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8E" w:rsidRPr="004C4C24" w:rsidRDefault="00FE048E" w:rsidP="00F02F92">
      <w:pPr>
        <w:widowControl/>
        <w:shd w:val="clear" w:color="auto" w:fill="FFFFFF"/>
        <w:spacing w:before="100" w:beforeAutospacing="1" w:after="100" w:afterAutospacing="1" w:line="400" w:lineRule="exact"/>
        <w:rPr>
          <w:rFonts w:ascii="宋体" w:eastAsia="宋体" w:hAnsi="宋体" w:cs="宋体"/>
          <w:bCs/>
          <w:kern w:val="0"/>
          <w:sz w:val="30"/>
          <w:szCs w:val="30"/>
        </w:rPr>
      </w:pPr>
      <w:r w:rsidRPr="004C4C24">
        <w:rPr>
          <w:rFonts w:ascii="宋体" w:eastAsia="宋体" w:hAnsi="宋体" w:cs="宋体" w:hint="eastAsia"/>
          <w:bCs/>
          <w:kern w:val="0"/>
          <w:sz w:val="30"/>
          <w:szCs w:val="30"/>
        </w:rPr>
        <w:t>附件</w:t>
      </w:r>
    </w:p>
    <w:p w:rsidR="00FE048E" w:rsidRPr="00F02F92" w:rsidRDefault="00FE048E" w:rsidP="00F02F92">
      <w:pPr>
        <w:widowControl/>
        <w:shd w:val="clear" w:color="auto" w:fill="FFFFFF"/>
        <w:spacing w:before="100" w:beforeAutospacing="1" w:after="100" w:afterAutospacing="1" w:line="500" w:lineRule="exact"/>
        <w:jc w:val="center"/>
        <w:rPr>
          <w:rFonts w:ascii="黑体" w:eastAsia="黑体" w:hAnsi="黑体" w:cs="宋体"/>
          <w:bCs/>
          <w:kern w:val="0"/>
          <w:sz w:val="44"/>
          <w:szCs w:val="44"/>
        </w:rPr>
      </w:pPr>
      <w:r w:rsidRPr="00F02F92">
        <w:rPr>
          <w:rFonts w:ascii="黑体" w:eastAsia="黑体" w:hAnsi="黑体" w:cs="宋体" w:hint="eastAsia"/>
          <w:bCs/>
          <w:kern w:val="0"/>
          <w:sz w:val="44"/>
          <w:szCs w:val="44"/>
        </w:rPr>
        <w:t>第十二届“杭州市临安区消费者信得过</w:t>
      </w:r>
    </w:p>
    <w:p w:rsidR="00FE048E" w:rsidRPr="00F02F92" w:rsidRDefault="00FE048E" w:rsidP="00F02F92">
      <w:pPr>
        <w:widowControl/>
        <w:shd w:val="clear" w:color="auto" w:fill="FFFFFF"/>
        <w:spacing w:before="100" w:beforeAutospacing="1" w:after="100" w:afterAutospacing="1" w:line="500" w:lineRule="exact"/>
        <w:jc w:val="center"/>
        <w:rPr>
          <w:rFonts w:ascii="黑体" w:eastAsia="黑体" w:hAnsi="黑体" w:cs="宋体"/>
          <w:bCs/>
          <w:kern w:val="0"/>
          <w:sz w:val="44"/>
          <w:szCs w:val="44"/>
        </w:rPr>
      </w:pPr>
      <w:r w:rsidRPr="00F02F92">
        <w:rPr>
          <w:rFonts w:ascii="黑体" w:eastAsia="黑体" w:hAnsi="黑体" w:cs="宋体" w:hint="eastAsia"/>
          <w:bCs/>
          <w:kern w:val="0"/>
          <w:sz w:val="44"/>
          <w:szCs w:val="44"/>
        </w:rPr>
        <w:t>单位”申报表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9"/>
        <w:gridCol w:w="3202"/>
        <w:gridCol w:w="1939"/>
        <w:gridCol w:w="1852"/>
      </w:tblGrid>
      <w:tr w:rsidR="00FE048E" w:rsidRPr="000150AF" w:rsidTr="00F02F92">
        <w:trPr>
          <w:tblCellSpacing w:w="0" w:type="dxa"/>
          <w:jc w:val="center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企业性质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FE048E" w:rsidRPr="000150AF" w:rsidTr="00F02F92">
        <w:trPr>
          <w:tblCellSpacing w:w="0" w:type="dxa"/>
          <w:jc w:val="center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FE048E" w:rsidRPr="000150AF" w:rsidTr="00F02F92">
        <w:trPr>
          <w:tblCellSpacing w:w="0" w:type="dxa"/>
          <w:jc w:val="center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单位住址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FE048E" w:rsidRPr="000150AF" w:rsidTr="00F02F92">
        <w:trPr>
          <w:tblCellSpacing w:w="0" w:type="dxa"/>
          <w:jc w:val="center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注册资金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隶属系统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Pr="000150AF" w:rsidRDefault="00FE048E" w:rsidP="00CD5C45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FE048E" w:rsidRPr="000150AF" w:rsidTr="00F02F92">
        <w:trPr>
          <w:tblCellSpacing w:w="0" w:type="dxa"/>
          <w:jc w:val="center"/>
        </w:trPr>
        <w:tc>
          <w:tcPr>
            <w:tcW w:w="8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经 营</w:t>
            </w:r>
          </w:p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状 况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7年销售额：   万元</w:t>
            </w:r>
          </w:p>
        </w:tc>
        <w:tc>
          <w:tcPr>
            <w:tcW w:w="2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8年销售额：   万元</w:t>
            </w:r>
          </w:p>
        </w:tc>
      </w:tr>
      <w:tr w:rsidR="00FE048E" w:rsidRPr="000150AF" w:rsidTr="00F02F92">
        <w:trPr>
          <w:tblCellSpacing w:w="0" w:type="dxa"/>
          <w:jc w:val="center"/>
        </w:trPr>
        <w:tc>
          <w:tcPr>
            <w:tcW w:w="8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48E" w:rsidRPr="000150AF" w:rsidRDefault="00FE048E" w:rsidP="00CD5C45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7年实现利润：   万元</w:t>
            </w:r>
          </w:p>
        </w:tc>
        <w:tc>
          <w:tcPr>
            <w:tcW w:w="2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8年实现利润：   万元</w:t>
            </w:r>
          </w:p>
        </w:tc>
      </w:tr>
      <w:tr w:rsidR="00FE048E" w:rsidRPr="000150AF" w:rsidTr="00F02F92">
        <w:trPr>
          <w:trHeight w:val="2216"/>
          <w:tblCellSpacing w:w="0" w:type="dxa"/>
          <w:jc w:val="center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企 业</w:t>
            </w:r>
          </w:p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申 报</w:t>
            </w:r>
          </w:p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理 由</w:t>
            </w:r>
          </w:p>
        </w:tc>
        <w:tc>
          <w:tcPr>
            <w:tcW w:w="41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Default="00FE048E" w:rsidP="00CD5C45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企业盖章）</w:t>
            </w:r>
          </w:p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 年 月 日</w:t>
            </w:r>
          </w:p>
        </w:tc>
      </w:tr>
      <w:tr w:rsidR="00FE048E" w:rsidRPr="000150AF" w:rsidTr="00F02F92">
        <w:trPr>
          <w:trHeight w:val="2167"/>
          <w:tblCellSpacing w:w="0" w:type="dxa"/>
          <w:jc w:val="center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何时何地曾获得</w:t>
            </w:r>
          </w:p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何种荣誉</w:t>
            </w:r>
          </w:p>
        </w:tc>
        <w:tc>
          <w:tcPr>
            <w:tcW w:w="41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Default="00FE048E" w:rsidP="00CD5C45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企业盖章）</w:t>
            </w:r>
          </w:p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 年 月 日</w:t>
            </w:r>
          </w:p>
        </w:tc>
      </w:tr>
      <w:tr w:rsidR="00FE048E" w:rsidRPr="000150AF" w:rsidTr="00677A7F">
        <w:trPr>
          <w:trHeight w:val="1406"/>
          <w:tblCellSpacing w:w="0" w:type="dxa"/>
          <w:jc w:val="center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区</w:t>
            </w: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消保委</w:t>
            </w:r>
          </w:p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意 见</w:t>
            </w:r>
          </w:p>
        </w:tc>
        <w:tc>
          <w:tcPr>
            <w:tcW w:w="41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48E" w:rsidRDefault="00FE048E" w:rsidP="00CD5C45">
            <w:pPr>
              <w:widowControl/>
              <w:spacing w:before="100" w:beforeAutospacing="1" w:after="100" w:afterAutospacing="1"/>
              <w:ind w:firstLineChars="1050" w:firstLine="294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盖章）</w:t>
            </w:r>
          </w:p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                      </w:t>
            </w:r>
            <w:r w:rsidRPr="000150A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 年 月 日</w:t>
            </w:r>
          </w:p>
          <w:p w:rsidR="00FE048E" w:rsidRPr="000150AF" w:rsidRDefault="00FE048E" w:rsidP="00CD5C45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</w:tbl>
    <w:p w:rsidR="00FE048E" w:rsidRPr="00552607" w:rsidRDefault="00FE048E" w:rsidP="00FE048E"/>
    <w:p w:rsidR="00182536" w:rsidRDefault="00182536"/>
    <w:sectPr w:rsidR="00182536" w:rsidSect="003B6266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13E" w:rsidRDefault="0049013E" w:rsidP="00AB2CF1">
      <w:r>
        <w:separator/>
      </w:r>
    </w:p>
  </w:endnote>
  <w:endnote w:type="continuationSeparator" w:id="1">
    <w:p w:rsidR="0049013E" w:rsidRDefault="0049013E" w:rsidP="00AB2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13E" w:rsidRDefault="0049013E" w:rsidP="00AB2CF1">
      <w:r>
        <w:separator/>
      </w:r>
    </w:p>
  </w:footnote>
  <w:footnote w:type="continuationSeparator" w:id="1">
    <w:p w:rsidR="0049013E" w:rsidRDefault="0049013E" w:rsidP="00AB2C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48E"/>
    <w:rsid w:val="00182536"/>
    <w:rsid w:val="003B6266"/>
    <w:rsid w:val="0049013E"/>
    <w:rsid w:val="004D26CB"/>
    <w:rsid w:val="0053146E"/>
    <w:rsid w:val="005703D0"/>
    <w:rsid w:val="006300B3"/>
    <w:rsid w:val="00677A7F"/>
    <w:rsid w:val="009C7E47"/>
    <w:rsid w:val="00A05E4E"/>
    <w:rsid w:val="00AB2CF1"/>
    <w:rsid w:val="00D30EC0"/>
    <w:rsid w:val="00F02F92"/>
    <w:rsid w:val="00FE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2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2C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2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2C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5EF1-41F7-4594-B63C-DC64C24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7</Characters>
  <Application>Microsoft Office Word</Application>
  <DocSecurity>0</DocSecurity>
  <Lines>1</Lines>
  <Paragraphs>1</Paragraphs>
  <ScaleCrop>false</ScaleCrop>
  <Company>China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dcterms:created xsi:type="dcterms:W3CDTF">2018-12-11T03:10:00Z</dcterms:created>
  <dcterms:modified xsi:type="dcterms:W3CDTF">2018-12-11T03:17:00Z</dcterms:modified>
</cp:coreProperties>
</file>